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5E49B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610DC0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8</w:t>
            </w:r>
          </w:p>
          <w:p w:rsidR="00024849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9</w:t>
            </w:r>
          </w:p>
          <w:p w:rsidR="00024849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10</w:t>
            </w:r>
          </w:p>
          <w:p w:rsidR="00024849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/11</w:t>
            </w:r>
          </w:p>
          <w:p w:rsidR="00024849" w:rsidRPr="006F1881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12</w:t>
            </w:r>
          </w:p>
        </w:tc>
        <w:tc>
          <w:tcPr>
            <w:tcW w:w="2409" w:type="dxa"/>
            <w:shd w:val="clear" w:color="auto" w:fill="auto"/>
          </w:tcPr>
          <w:p w:rsidR="00AF321E" w:rsidRDefault="00C81069" w:rsidP="002F4861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AF321E" w:rsidRPr="00AF321E">
              <w:rPr>
                <w:b/>
                <w:color w:val="7030A0"/>
                <w:sz w:val="17"/>
                <w:szCs w:val="17"/>
              </w:rPr>
              <w:t xml:space="preserve">&amp; Homemade Garlic Bread </w:t>
            </w:r>
            <w:r w:rsidR="002F4861" w:rsidRPr="00AF321E">
              <w:rPr>
                <w:b/>
                <w:sz w:val="17"/>
                <w:szCs w:val="17"/>
              </w:rPr>
              <w:t xml:space="preserve">Or </w:t>
            </w:r>
            <w:r w:rsidR="005C5900" w:rsidRPr="00AF321E">
              <w:rPr>
                <w:b/>
                <w:sz w:val="17"/>
                <w:szCs w:val="17"/>
              </w:rPr>
              <w:t xml:space="preserve"> </w:t>
            </w:r>
            <w:r w:rsidR="005C5900" w:rsidRPr="00AF321E"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2F4861" w:rsidRPr="00AF321E">
              <w:rPr>
                <w:b/>
                <w:color w:val="00B050"/>
                <w:sz w:val="17"/>
                <w:szCs w:val="17"/>
              </w:rPr>
              <w:t xml:space="preserve">Fish Fingers  </w:t>
            </w:r>
          </w:p>
          <w:p w:rsidR="008025AA" w:rsidRDefault="008025AA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9D3472" w:rsidRPr="00573C45" w:rsidRDefault="008025AA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516ACB" w:rsidRPr="00AF321E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8C16F3" w:rsidRPr="00AF321E" w:rsidRDefault="006F6594" w:rsidP="00051396">
            <w:pPr>
              <w:rPr>
                <w:color w:val="FF3300"/>
                <w:sz w:val="17"/>
                <w:szCs w:val="17"/>
              </w:rPr>
            </w:pPr>
            <w:r w:rsidRPr="00AF321E">
              <w:rPr>
                <w:b/>
                <w:color w:val="FF3300"/>
                <w:sz w:val="17"/>
                <w:szCs w:val="17"/>
              </w:rPr>
              <w:t>Egg Sponge with Jam Topping &amp; Custard</w:t>
            </w:r>
          </w:p>
        </w:tc>
        <w:tc>
          <w:tcPr>
            <w:tcW w:w="2410" w:type="dxa"/>
            <w:shd w:val="clear" w:color="auto" w:fill="auto"/>
          </w:tcPr>
          <w:p w:rsidR="00051396" w:rsidRPr="00F72A1B" w:rsidRDefault="00051396" w:rsidP="00451EE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>Breast of Chicken Curry &amp; Rice, Naan Bread</w:t>
            </w:r>
            <w:r w:rsidR="00AF321E" w:rsidRPr="00AF321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AF321E" w:rsidRPr="00AF321E">
              <w:rPr>
                <w:b/>
                <w:sz w:val="17"/>
                <w:szCs w:val="17"/>
              </w:rPr>
              <w:t>Or</w:t>
            </w:r>
            <w:r w:rsidR="00573C45">
              <w:rPr>
                <w:b/>
                <w:color w:val="00B050"/>
                <w:sz w:val="17"/>
                <w:szCs w:val="17"/>
              </w:rPr>
              <w:t xml:space="preserve"> Chicken</w:t>
            </w:r>
            <w:r w:rsidR="00F72A1B">
              <w:rPr>
                <w:b/>
                <w:color w:val="00B050"/>
                <w:sz w:val="17"/>
                <w:szCs w:val="17"/>
              </w:rPr>
              <w:t xml:space="preserve"> &amp; Cheese Melt</w:t>
            </w:r>
          </w:p>
          <w:p w:rsidR="00AF321E" w:rsidRPr="00AF321E" w:rsidRDefault="003C2BB0" w:rsidP="00451EE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51396" w:rsidRPr="00AF321E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051396" w:rsidRPr="00617DD3" w:rsidRDefault="00617DD3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9D3472" w:rsidRPr="00617DD3" w:rsidRDefault="00C81069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F72A1B">
              <w:rPr>
                <w:b/>
                <w:color w:val="2F5496" w:themeColor="accent5" w:themeShade="BF"/>
                <w:sz w:val="17"/>
                <w:szCs w:val="17"/>
              </w:rPr>
              <w:t>, Baby Boiled Potatoes</w:t>
            </w:r>
          </w:p>
          <w:p w:rsidR="00943297" w:rsidRPr="009D3472" w:rsidRDefault="009D3472" w:rsidP="0039382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 w:rsidR="008158F6">
              <w:rPr>
                <w:b/>
                <w:color w:val="FF3300"/>
                <w:sz w:val="17"/>
                <w:szCs w:val="17"/>
              </w:rPr>
              <w:t>, Orang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  <w:r w:rsidR="008158F6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81BD5" w:rsidRPr="00617DD3" w:rsidRDefault="00A81BD5" w:rsidP="00C81069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>Homemade  Breaded Chicken Goujons Selection of Dipping Sauces</w:t>
            </w:r>
            <w:r w:rsidR="00617DD3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81069" w:rsidRPr="00617DD3">
              <w:rPr>
                <w:b/>
                <w:sz w:val="17"/>
                <w:szCs w:val="17"/>
              </w:rPr>
              <w:t>Or</w:t>
            </w:r>
            <w:r w:rsidR="00EB2B31" w:rsidRPr="00617DD3">
              <w:rPr>
                <w:b/>
                <w:sz w:val="17"/>
                <w:szCs w:val="17"/>
              </w:rPr>
              <w:t xml:space="preserve">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>Spicy Chicken Fajita with Warm Tortilla wrap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 w:rsidR="00617DD3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E41258" w:rsidRDefault="00A81BD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Hot Pasta Twists</w:t>
            </w:r>
          </w:p>
          <w:p w:rsidR="00573C45" w:rsidRPr="00617DD3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17DD3" w:rsidRDefault="00C743A7" w:rsidP="005129C9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7DD3" w:rsidRPr="00617DD3" w:rsidRDefault="00573C45" w:rsidP="002F4861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</w:t>
            </w:r>
            <w:r w:rsidR="002F4861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>
              <w:rPr>
                <w:b/>
                <w:color w:val="7030A0"/>
                <w:sz w:val="17"/>
                <w:szCs w:val="17"/>
              </w:rPr>
              <w:t xml:space="preserve">Pork </w:t>
            </w:r>
            <w:r w:rsidR="00617DD3" w:rsidRPr="00617DD3">
              <w:rPr>
                <w:b/>
                <w:sz w:val="17"/>
                <w:szCs w:val="17"/>
              </w:rPr>
              <w:t>Or</w:t>
            </w:r>
            <w:r w:rsidR="00451EEC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:rsidR="00617DD3" w:rsidRDefault="00573C45" w:rsidP="002F486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Roast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 xml:space="preserve">Chicken </w:t>
            </w:r>
          </w:p>
          <w:p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, Gravy 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:rsidR="00A81BD5" w:rsidRPr="00617DD3" w:rsidRDefault="003C4821" w:rsidP="002F4861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</w:t>
            </w:r>
            <w:r w:rsidR="00A00AA7" w:rsidRPr="00617DD3">
              <w:rPr>
                <w:b/>
                <w:color w:val="FF3300"/>
                <w:sz w:val="17"/>
                <w:szCs w:val="17"/>
              </w:rPr>
              <w:t>i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e Square </w:t>
            </w:r>
            <w:r w:rsidR="002F4861" w:rsidRPr="00617DD3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F72A1B" w:rsidRDefault="00C81069" w:rsidP="00F72A1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:rsidR="00F72A1B" w:rsidRDefault="00F72A1B" w:rsidP="00F72A1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00B050"/>
                <w:sz w:val="17"/>
                <w:szCs w:val="17"/>
              </w:rPr>
              <w:t>Ciabatta Pizza Slices</w:t>
            </w:r>
          </w:p>
          <w:p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:rsidR="00F72A1B" w:rsidRPr="008025AA" w:rsidRDefault="008025AA" w:rsidP="00F72A1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C81069" w:rsidRPr="00617DD3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hips, </w:t>
            </w:r>
            <w:r w:rsidR="00C81069"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7DD3" w:rsidRPr="00617DD3" w:rsidRDefault="00617DD3" w:rsidP="00C81069">
            <w:pPr>
              <w:rPr>
                <w:b/>
                <w:sz w:val="17"/>
                <w:szCs w:val="17"/>
              </w:rPr>
            </w:pPr>
          </w:p>
          <w:p w:rsidR="002F4861" w:rsidRPr="009D3472" w:rsidRDefault="00A13167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  <w:r w:rsidR="00051396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94009A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9</w:t>
            </w:r>
          </w:p>
          <w:p w:rsidR="00024849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10</w:t>
            </w:r>
          </w:p>
          <w:p w:rsidR="00024849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11</w:t>
            </w:r>
          </w:p>
          <w:p w:rsidR="00024849" w:rsidRDefault="00024849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11</w:t>
            </w:r>
          </w:p>
          <w:p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051396" w:rsidRPr="00617DD3" w:rsidRDefault="00580AFB" w:rsidP="00610DC0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Chicken </w:t>
            </w:r>
            <w:r w:rsidR="00051396" w:rsidRPr="00617DD3">
              <w:rPr>
                <w:b/>
                <w:color w:val="7030A0"/>
                <w:sz w:val="17"/>
                <w:szCs w:val="17"/>
              </w:rPr>
              <w:t>Chow Mein</w:t>
            </w:r>
            <w:r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:rsidR="00EB2B31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teak Burger</w:t>
            </w:r>
            <w:r w:rsidR="00C81069"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:rsidR="00A415E1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575D7" w:rsidRPr="00617DD3" w:rsidRDefault="00E575D7" w:rsidP="00610DC0">
            <w:pPr>
              <w:rPr>
                <w:b/>
                <w:sz w:val="17"/>
                <w:szCs w:val="17"/>
              </w:rPr>
            </w:pPr>
          </w:p>
          <w:p w:rsidR="003C2BB0" w:rsidRPr="006F1881" w:rsidRDefault="00C11100" w:rsidP="00580AF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 w:rsidR="00DC6018">
              <w:rPr>
                <w:b/>
                <w:color w:val="FF3300"/>
                <w:sz w:val="17"/>
                <w:szCs w:val="17"/>
              </w:rPr>
              <w:t xml:space="preserve"> Brownie</w:t>
            </w:r>
            <w:r w:rsidR="008158F6">
              <w:rPr>
                <w:b/>
                <w:color w:val="FF3300"/>
                <w:sz w:val="17"/>
                <w:szCs w:val="17"/>
              </w:rPr>
              <w:t>, Pears</w:t>
            </w:r>
            <w:r w:rsidR="00DC6018">
              <w:rPr>
                <w:b/>
                <w:color w:val="FF3300"/>
                <w:sz w:val="17"/>
                <w:szCs w:val="17"/>
              </w:rPr>
              <w:t xml:space="preserve"> &amp; Ice Cream</w:t>
            </w:r>
          </w:p>
        </w:tc>
        <w:tc>
          <w:tcPr>
            <w:tcW w:w="2410" w:type="dxa"/>
            <w:shd w:val="clear" w:color="auto" w:fill="auto"/>
          </w:tcPr>
          <w:p w:rsidR="00E41258" w:rsidRDefault="00610DC0" w:rsidP="00610DC0">
            <w:pPr>
              <w:rPr>
                <w:b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with </w:t>
            </w:r>
            <w:r w:rsidR="009D3472">
              <w:rPr>
                <w:b/>
                <w:color w:val="7030A0"/>
                <w:sz w:val="17"/>
                <w:szCs w:val="17"/>
              </w:rPr>
              <w:t xml:space="preserve">Boiled Rice </w:t>
            </w:r>
            <w:r w:rsidR="00A758EB" w:rsidRPr="00E41258">
              <w:rPr>
                <w:b/>
                <w:color w:val="7030A0"/>
                <w:sz w:val="17"/>
                <w:szCs w:val="17"/>
              </w:rPr>
              <w:t>&amp;</w:t>
            </w:r>
            <w:r w:rsidR="009D3472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:rsidR="00E41258" w:rsidRDefault="00250CCD" w:rsidP="00610DC0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omemade Margherita Pizza</w:t>
            </w:r>
          </w:p>
          <w:p w:rsidR="00250CCD" w:rsidRDefault="00250CCD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393820" w:rsidRPr="00E41258" w:rsidRDefault="0039382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250CCD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E41258" w:rsidRDefault="006F6594" w:rsidP="006F659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Homemade Shortbread Rounds &amp; Custard</w:t>
            </w:r>
          </w:p>
        </w:tc>
        <w:tc>
          <w:tcPr>
            <w:tcW w:w="2410" w:type="dxa"/>
            <w:shd w:val="clear" w:color="auto" w:fill="auto"/>
          </w:tcPr>
          <w:p w:rsidR="00580AFB" w:rsidRPr="00E41258" w:rsidRDefault="009D3472" w:rsidP="00610DC0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Cheesy Bolo</w:t>
            </w:r>
            <w:r w:rsidR="00580AFB" w:rsidRPr="00E41258">
              <w:rPr>
                <w:b/>
                <w:color w:val="7030A0"/>
                <w:sz w:val="17"/>
                <w:szCs w:val="17"/>
              </w:rPr>
              <w:t xml:space="preserve"> Pasta </w:t>
            </w:r>
            <w:r w:rsidR="00580AFB" w:rsidRPr="00E41258">
              <w:rPr>
                <w:b/>
                <w:sz w:val="17"/>
                <w:szCs w:val="17"/>
              </w:rPr>
              <w:t>Or</w:t>
            </w:r>
          </w:p>
          <w:p w:rsidR="008158F6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Breaded </w:t>
            </w:r>
            <w:r w:rsidR="00F72A1B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8158F6" w:rsidRDefault="008158F6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DA7088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with lemon slice, Tartar Sauce </w:t>
            </w:r>
          </w:p>
          <w:p w:rsidR="008158F6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F6594"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580AF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C11100" w:rsidP="00C11100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Strawberry Jelly &amp; Ice Cream with</w:t>
            </w:r>
            <w:r w:rsidR="00E41258">
              <w:rPr>
                <w:b/>
                <w:color w:val="FF3300"/>
                <w:sz w:val="17"/>
                <w:szCs w:val="17"/>
              </w:rPr>
              <w:t xml:space="preserve"> 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F450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Roast Breast of Chicken</w:t>
            </w:r>
            <w:r w:rsidR="00EF450F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sz w:val="17"/>
                <w:szCs w:val="17"/>
              </w:rPr>
              <w:t>O</w:t>
            </w:r>
            <w:r w:rsidR="00EF450F" w:rsidRPr="00E41258">
              <w:rPr>
                <w:b/>
                <w:sz w:val="17"/>
                <w:szCs w:val="17"/>
              </w:rPr>
              <w:t xml:space="preserve">r </w:t>
            </w:r>
            <w:r w:rsidR="00EF450F" w:rsidRPr="00E41258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580AFB" w:rsidRPr="00E41258">
              <w:rPr>
                <w:b/>
                <w:color w:val="00B050"/>
                <w:sz w:val="17"/>
                <w:szCs w:val="17"/>
              </w:rPr>
              <w:t>Crumble</w:t>
            </w:r>
          </w:p>
          <w:p w:rsidR="00E41258" w:rsidRPr="00E41258" w:rsidRDefault="00E41258" w:rsidP="00610DC0">
            <w:pPr>
              <w:rPr>
                <w:b/>
                <w:sz w:val="17"/>
                <w:szCs w:val="17"/>
              </w:rPr>
            </w:pP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C960EB" w:rsidRP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F72A1B" w:rsidP="00610DC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Vanilla Sponge </w:t>
            </w:r>
            <w:r w:rsidR="00F8028E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29167E" w:rsidRDefault="00AE6B25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20B4B" w:rsidRPr="00E41258">
              <w:rPr>
                <w:b/>
                <w:sz w:val="17"/>
                <w:szCs w:val="17"/>
              </w:rPr>
              <w:t>Or</w:t>
            </w:r>
            <w:r w:rsidR="00820B4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610DC0" w:rsidRPr="0029167E" w:rsidRDefault="00820B4B" w:rsidP="00610DC0">
            <w:pPr>
              <w:rPr>
                <w:b/>
                <w:color w:val="7030A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Hot Thai</w:t>
            </w:r>
            <w:r w:rsidR="00A758EB" w:rsidRPr="00E41258">
              <w:rPr>
                <w:b/>
                <w:color w:val="00B050"/>
                <w:sz w:val="17"/>
                <w:szCs w:val="17"/>
              </w:rPr>
              <w:t xml:space="preserve"> flavour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Chicken Wrap</w:t>
            </w:r>
          </w:p>
          <w:p w:rsidR="00E41258" w:rsidRPr="00E41258" w:rsidRDefault="00E41258" w:rsidP="00610DC0">
            <w:pPr>
              <w:rPr>
                <w:b/>
                <w:sz w:val="17"/>
                <w:szCs w:val="17"/>
              </w:rPr>
            </w:pPr>
          </w:p>
          <w:p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sa D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E41258" w:rsidRDefault="00580A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E575D7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00AA7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11100" w:rsidRPr="00E41258" w:rsidRDefault="00C743A7" w:rsidP="00C1110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election of Fruit and </w:t>
            </w:r>
            <w:r w:rsidR="006F6594" w:rsidRPr="00E41258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</w:tr>
      <w:tr w:rsidR="00CA6D81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610DC0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9</w:t>
            </w:r>
          </w:p>
          <w:p w:rsidR="00024849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10</w:t>
            </w:r>
          </w:p>
          <w:p w:rsidR="00024849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11</w:t>
            </w:r>
          </w:p>
          <w:p w:rsidR="00024849" w:rsidRPr="000138C1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12</w:t>
            </w:r>
          </w:p>
        </w:tc>
        <w:tc>
          <w:tcPr>
            <w:tcW w:w="2409" w:type="dxa"/>
            <w:shd w:val="clear" w:color="auto" w:fill="auto"/>
          </w:tcPr>
          <w:p w:rsidR="00D82C08" w:rsidRPr="00E41258" w:rsidRDefault="0025779A" w:rsidP="00D82C08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olognaise </w:t>
            </w:r>
            <w:r w:rsidR="00D82C08" w:rsidRPr="00E41258">
              <w:rPr>
                <w:b/>
                <w:sz w:val="17"/>
                <w:szCs w:val="17"/>
              </w:rPr>
              <w:t>Or</w:t>
            </w:r>
          </w:p>
          <w:p w:rsidR="005129C9" w:rsidRPr="00E41258" w:rsidRDefault="005129C9" w:rsidP="005129C9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5644E1" w:rsidRPr="00E41258" w:rsidRDefault="00E4125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</w:t>
            </w:r>
            <w:r w:rsidR="00D82C08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:rsidR="00A7360A" w:rsidRDefault="00A7360A" w:rsidP="005129C9">
            <w:pPr>
              <w:rPr>
                <w:b/>
                <w:color w:val="000000"/>
                <w:sz w:val="17"/>
                <w:szCs w:val="17"/>
              </w:rPr>
            </w:pPr>
          </w:p>
          <w:p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:rsidR="00DA7088" w:rsidRPr="00E575D7" w:rsidRDefault="00DA7088" w:rsidP="005129C9">
            <w:pPr>
              <w:rPr>
                <w:b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Chocolate and Orange </w:t>
            </w:r>
            <w:r w:rsidR="00454147">
              <w:rPr>
                <w:b/>
                <w:color w:val="FF3300"/>
                <w:sz w:val="17"/>
                <w:szCs w:val="17"/>
              </w:rPr>
              <w:t xml:space="preserve">Egg </w:t>
            </w:r>
            <w:r w:rsidRPr="00E41258">
              <w:rPr>
                <w:b/>
                <w:color w:val="FF3300"/>
                <w:sz w:val="17"/>
                <w:szCs w:val="17"/>
              </w:rPr>
              <w:t>Sponge &amp; Custard</w:t>
            </w:r>
          </w:p>
        </w:tc>
        <w:tc>
          <w:tcPr>
            <w:tcW w:w="2410" w:type="dxa"/>
            <w:shd w:val="clear" w:color="auto" w:fill="auto"/>
          </w:tcPr>
          <w:p w:rsidR="00FF3662" w:rsidRPr="00E41258" w:rsidRDefault="00FF3662" w:rsidP="00C11100">
            <w:pPr>
              <w:rPr>
                <w:b/>
                <w:color w:val="00000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Mac &amp; Cheese </w:t>
            </w:r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</w:p>
          <w:p w:rsidR="00C11100" w:rsidRPr="00E41258" w:rsidRDefault="00914397" w:rsidP="00C1110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Homemade 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 xml:space="preserve">Salt &amp; Chilli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or Traditional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FF3662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4763A">
              <w:rPr>
                <w:b/>
                <w:color w:val="00B050"/>
                <w:sz w:val="17"/>
                <w:szCs w:val="17"/>
              </w:rPr>
              <w:t>Goujons, Selection of dipping sauces</w:t>
            </w:r>
          </w:p>
          <w:p w:rsidR="00D54501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M</w:t>
            </w:r>
            <w:r w:rsidR="00C11100"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B1727E" w:rsidRPr="0064763A" w:rsidRDefault="00B1727E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A5578" w:rsidRPr="001B2ABE" w:rsidRDefault="006F6594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Raspberry ripple Ice Cream Tub Fresh Fruit Chunks</w:t>
            </w:r>
          </w:p>
        </w:tc>
        <w:tc>
          <w:tcPr>
            <w:tcW w:w="2410" w:type="dxa"/>
            <w:shd w:val="clear" w:color="auto" w:fill="auto"/>
          </w:tcPr>
          <w:p w:rsidR="00FF3662" w:rsidRPr="0064763A" w:rsidRDefault="00FF3662" w:rsidP="005644E1">
            <w:pPr>
              <w:rPr>
                <w:b/>
                <w:color w:val="FF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Mexican </w:t>
            </w:r>
            <w:r w:rsidR="0029167E" w:rsidRPr="0064763A">
              <w:rPr>
                <w:b/>
                <w:color w:val="7030A0"/>
                <w:sz w:val="17"/>
                <w:szCs w:val="17"/>
              </w:rPr>
              <w:t>Enchilada</w:t>
            </w:r>
            <w:r w:rsidR="00F72A1B">
              <w:rPr>
                <w:b/>
                <w:color w:val="7030A0"/>
                <w:sz w:val="17"/>
                <w:szCs w:val="17"/>
              </w:rPr>
              <w:t xml:space="preserve"> 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5644E1" w:rsidRPr="0064763A" w:rsidRDefault="005644E1" w:rsidP="005644E1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B72AF5" w:rsidRPr="0064763A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4763A" w:rsidRDefault="0064763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B1727E" w:rsidRPr="0064763A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5129C9" w:rsidRPr="00E575D7" w:rsidRDefault="00C743A7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8C2A6F" w:rsidRPr="008C2A6F" w:rsidRDefault="008C2A6F" w:rsidP="008C2A6F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7030A0"/>
                <w:sz w:val="17"/>
                <w:szCs w:val="17"/>
              </w:rPr>
              <w:t>Chicken Panini</w:t>
            </w:r>
            <w:r w:rsidR="00306D62" w:rsidRPr="00B8489F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306D62" w:rsidRPr="0064763A">
              <w:rPr>
                <w:b/>
                <w:sz w:val="17"/>
                <w:szCs w:val="17"/>
              </w:rPr>
              <w:t>Or</w:t>
            </w:r>
          </w:p>
          <w:p w:rsidR="00610DC0" w:rsidRPr="00B8489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Cranberry Sauce, Gravy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F87F02">
              <w:rPr>
                <w:b/>
                <w:color w:val="2F5496" w:themeColor="accent5" w:themeShade="BF"/>
                <w:sz w:val="17"/>
                <w:szCs w:val="17"/>
              </w:rPr>
              <w:t>Carrot or Parsnip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:rsidR="00610DC0" w:rsidRPr="0064763A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363B1B">
              <w:rPr>
                <w:b/>
                <w:color w:val="2F5496" w:themeColor="accent5" w:themeShade="BF"/>
                <w:sz w:val="17"/>
                <w:szCs w:val="17"/>
              </w:rPr>
              <w:t>, Hot Pasta Shells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:rsidR="000A5578" w:rsidRPr="0064763A" w:rsidRDefault="000A5578" w:rsidP="000A5578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0138C1" w:rsidRDefault="00537B4B" w:rsidP="000A5578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ornflake Square</w:t>
            </w:r>
            <w:r w:rsidR="000A5578" w:rsidRPr="0064763A">
              <w:rPr>
                <w:b/>
                <w:color w:val="FF33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FFFFFF" w:themeFill="background1"/>
          </w:tcPr>
          <w:p w:rsidR="005F7A24" w:rsidRPr="0064763A" w:rsidRDefault="00494825" w:rsidP="005F7A24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5F7A24" w:rsidRPr="0064763A">
              <w:rPr>
                <w:b/>
                <w:color w:val="7030A0"/>
                <w:sz w:val="17"/>
                <w:szCs w:val="17"/>
              </w:rPr>
              <w:t xml:space="preserve">Homemade Chicken or </w:t>
            </w:r>
            <w:r w:rsidR="00EB2B31" w:rsidRPr="0064763A">
              <w:rPr>
                <w:b/>
                <w:color w:val="7030A0"/>
                <w:sz w:val="17"/>
                <w:szCs w:val="17"/>
              </w:rPr>
              <w:t xml:space="preserve"> Smooth </w:t>
            </w:r>
            <w:r w:rsidR="00CB782D" w:rsidRPr="0064763A">
              <w:rPr>
                <w:b/>
                <w:color w:val="7030A0"/>
                <w:sz w:val="17"/>
                <w:szCs w:val="17"/>
              </w:rPr>
              <w:t xml:space="preserve">&amp; Hearty </w:t>
            </w:r>
            <w:r w:rsidR="005F7A24" w:rsidRPr="0064763A">
              <w:rPr>
                <w:b/>
                <w:color w:val="7030A0"/>
                <w:sz w:val="17"/>
                <w:szCs w:val="17"/>
              </w:rPr>
              <w:t xml:space="preserve">Vegetable Soup  </w:t>
            </w:r>
          </w:p>
          <w:p w:rsidR="00963B98" w:rsidRPr="0064763A" w:rsidRDefault="00D3071D" w:rsidP="00610DC0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Steak </w:t>
            </w:r>
            <w:r w:rsidR="00C81069" w:rsidRPr="0064763A">
              <w:rPr>
                <w:b/>
                <w:color w:val="00B050"/>
                <w:sz w:val="17"/>
                <w:szCs w:val="17"/>
              </w:rPr>
              <w:t>Burger in Bap</w:t>
            </w:r>
            <w:r w:rsidR="00610DC0" w:rsidRPr="0064763A">
              <w:rPr>
                <w:b/>
                <w:color w:val="00B050"/>
                <w:sz w:val="17"/>
                <w:szCs w:val="17"/>
              </w:rPr>
              <w:t xml:space="preserve">, </w:t>
            </w:r>
          </w:p>
          <w:p w:rsidR="006F6594" w:rsidRPr="0064763A" w:rsidRDefault="00F45392" w:rsidP="00610DC0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Bang Bang Chicken</w:t>
            </w:r>
            <w:r w:rsidR="00610DC0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5F7A24" w:rsidRPr="0064763A">
              <w:rPr>
                <w:b/>
                <w:color w:val="00B050"/>
                <w:sz w:val="17"/>
                <w:szCs w:val="17"/>
              </w:rPr>
              <w:t>in Hot Baguette</w:t>
            </w:r>
          </w:p>
          <w:p w:rsidR="005F7A24" w:rsidRPr="0064763A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250CCD">
              <w:rPr>
                <w:b/>
                <w:color w:val="2F5496" w:themeColor="accent5" w:themeShade="BF"/>
                <w:sz w:val="17"/>
                <w:szCs w:val="17"/>
              </w:rPr>
              <w:t>, Tossed Salad</w:t>
            </w:r>
          </w:p>
          <w:p w:rsidR="005F7A24" w:rsidRPr="0064763A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election of breads</w:t>
            </w:r>
          </w:p>
          <w:p w:rsidR="00610DC0" w:rsidRPr="006F6594" w:rsidRDefault="006F6594" w:rsidP="000A557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081FAE" w:rsidRPr="006F1881" w:rsidTr="0064763A">
        <w:trPr>
          <w:trHeight w:val="1934"/>
        </w:trPr>
        <w:tc>
          <w:tcPr>
            <w:tcW w:w="993" w:type="dxa"/>
            <w:shd w:val="clear" w:color="auto" w:fill="8CCED0"/>
          </w:tcPr>
          <w:p w:rsidR="00610DC0" w:rsidRDefault="00610DC0" w:rsidP="005D7C54">
            <w:pPr>
              <w:rPr>
                <w:b/>
                <w:sz w:val="21"/>
                <w:szCs w:val="21"/>
              </w:rPr>
            </w:pPr>
          </w:p>
          <w:p w:rsidR="005D7C54" w:rsidRDefault="005D7C54" w:rsidP="005D7C5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5D7C54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9</w:t>
            </w:r>
          </w:p>
          <w:p w:rsidR="00024849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10</w:t>
            </w:r>
          </w:p>
          <w:p w:rsidR="00024849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11</w:t>
            </w:r>
          </w:p>
          <w:p w:rsidR="00024849" w:rsidRPr="006F1881" w:rsidRDefault="00024849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2</w:t>
            </w:r>
          </w:p>
        </w:tc>
        <w:tc>
          <w:tcPr>
            <w:tcW w:w="2409" w:type="dxa"/>
            <w:shd w:val="clear" w:color="auto" w:fill="auto"/>
          </w:tcPr>
          <w:p w:rsidR="005F7A24" w:rsidRPr="0064763A" w:rsidRDefault="00977136" w:rsidP="005F7A24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Breast of Chicken Curry with Boiled Rice &amp; Naan Bread</w:t>
            </w:r>
            <w:r w:rsidR="00A81BD5"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color w:val="000000"/>
                <w:sz w:val="17"/>
                <w:szCs w:val="17"/>
              </w:rPr>
              <w:t>Or</w:t>
            </w:r>
            <w:r w:rsidR="00BA4BE7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A81BD5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:rsidR="0064763A" w:rsidRDefault="00B1727E" w:rsidP="00610DC0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&amp; Broccoli Bake</w:t>
            </w:r>
          </w:p>
          <w:p w:rsidR="00B1727E" w:rsidRPr="0064763A" w:rsidRDefault="00B1727E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6F6594" w:rsidRPr="0064763A" w:rsidRDefault="00EE1E23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EE1E23" w:rsidRPr="0064763A" w:rsidRDefault="006F6594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</w:t>
            </w:r>
          </w:p>
          <w:p w:rsidR="00610DC0" w:rsidRPr="0064763A" w:rsidRDefault="00EE1E2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EE1E2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4763A" w:rsidRP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537B4B" w:rsidRDefault="00C11100" w:rsidP="00C11100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Lemon Drizzle Cake &amp; Custard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C0F2B" w:rsidRPr="0064763A" w:rsidRDefault="009C0F2B" w:rsidP="009C0F2B">
            <w:pPr>
              <w:rPr>
                <w:b/>
                <w:color w:val="7030A0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Chicken Stir Fry &amp; Noodles</w:t>
            </w:r>
          </w:p>
          <w:p w:rsidR="009C0F2B" w:rsidRPr="0064763A" w:rsidRDefault="00EF29C7" w:rsidP="009A797C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="009C0F2B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:rsidR="00E40360" w:rsidRDefault="00E40360" w:rsidP="00DA708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:rsidR="005F7A24" w:rsidRPr="0064763A" w:rsidRDefault="005F7A24" w:rsidP="00DA708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2E08" w:rsidRPr="0064763A" w:rsidRDefault="000C2E0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9135FF" w:rsidRPr="0064763A" w:rsidRDefault="009E70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="009135FF"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:rsidR="00924228" w:rsidRDefault="00D767A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63B98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4763A" w:rsidRP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537B4B" w:rsidRDefault="000138C1" w:rsidP="00610DC0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D3071D" w:rsidRPr="0064763A">
              <w:rPr>
                <w:b/>
                <w:color w:val="FF3300"/>
                <w:sz w:val="17"/>
                <w:szCs w:val="17"/>
              </w:rPr>
              <w:t xml:space="preserve"> Fingers</w:t>
            </w:r>
            <w:r w:rsidRPr="0064763A">
              <w:rPr>
                <w:b/>
                <w:color w:val="FF3300"/>
                <w:sz w:val="17"/>
                <w:szCs w:val="17"/>
              </w:rPr>
              <w:t>, Fruit &amp; Custard</w:t>
            </w:r>
          </w:p>
        </w:tc>
        <w:tc>
          <w:tcPr>
            <w:tcW w:w="2410" w:type="dxa"/>
            <w:shd w:val="clear" w:color="auto" w:fill="auto"/>
          </w:tcPr>
          <w:p w:rsidR="00B1727E" w:rsidRPr="0064763A" w:rsidRDefault="00B1727E" w:rsidP="00B1727E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B1727E" w:rsidRPr="0064763A" w:rsidRDefault="00B1727E" w:rsidP="00B1727E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Beef Stew 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1727E" w:rsidRPr="0064763A" w:rsidRDefault="00B1727E" w:rsidP="00B1727E">
            <w:pPr>
              <w:rPr>
                <w:b/>
                <w:color w:val="0070C0"/>
                <w:sz w:val="17"/>
                <w:szCs w:val="17"/>
              </w:rPr>
            </w:pPr>
          </w:p>
          <w:p w:rsidR="00B1727E" w:rsidRDefault="00B1727E" w:rsidP="00B1727E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  <w:p w:rsidR="00610DC0" w:rsidRPr="006F1881" w:rsidRDefault="00610DC0" w:rsidP="006F659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1727E" w:rsidRPr="0064763A" w:rsidRDefault="00B1727E" w:rsidP="00B1727E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B1727E" w:rsidRPr="0064763A" w:rsidRDefault="00B1727E" w:rsidP="00B1727E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Fillets Or Salmon fish cake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Lemon Slice and Tartar Sauce,</w:t>
            </w:r>
          </w:p>
          <w:p w:rsidR="00B1727E" w:rsidRPr="000154E2" w:rsidRDefault="00B1727E" w:rsidP="00B1727E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:rsidR="00B1727E" w:rsidRPr="000154E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:rsidR="00B1727E" w:rsidRPr="003740B2" w:rsidRDefault="00B1727E" w:rsidP="00B1727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0DC0" w:rsidRPr="006F1881" w:rsidRDefault="00B1727E" w:rsidP="00B1727E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election of Fruit and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410" w:type="dxa"/>
            <w:shd w:val="clear" w:color="auto" w:fill="auto"/>
          </w:tcPr>
          <w:p w:rsidR="00610DC0" w:rsidRPr="0064763A" w:rsidRDefault="00610DC0" w:rsidP="00610DC0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 w:rsidR="00250CCD"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:rsidR="0064763A" w:rsidRPr="002E55EC" w:rsidRDefault="00D92C92" w:rsidP="00610DC0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="005B49A1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D5920" w:rsidRPr="0064763A">
              <w:rPr>
                <w:b/>
                <w:color w:val="00B050"/>
                <w:sz w:val="17"/>
                <w:szCs w:val="17"/>
              </w:rPr>
              <w:t xml:space="preserve">Marinated  Chicken </w:t>
            </w:r>
            <w:r w:rsidR="00D3071D" w:rsidRPr="0064763A">
              <w:rPr>
                <w:b/>
                <w:color w:val="00B050"/>
                <w:sz w:val="17"/>
                <w:szCs w:val="17"/>
              </w:rPr>
              <w:t xml:space="preserve">Fillets </w:t>
            </w:r>
            <w:r w:rsidR="007D5920" w:rsidRPr="0064763A">
              <w:rPr>
                <w:b/>
                <w:color w:val="00B050"/>
                <w:sz w:val="17"/>
                <w:szCs w:val="17"/>
              </w:rPr>
              <w:t xml:space="preserve"> with warm Tortilla Wraps</w:t>
            </w:r>
          </w:p>
          <w:p w:rsidR="00610DC0" w:rsidRDefault="006F659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64763A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2E55EC" w:rsidRPr="0064763A" w:rsidRDefault="002E55EC" w:rsidP="00610DC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64763A" w:rsidRDefault="00820B4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B1727E" w:rsidRPr="0064763A" w:rsidRDefault="00B1727E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1B2ABE" w:rsidP="00610DC0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tic Roll &amp;</w:t>
            </w:r>
            <w:r w:rsidR="003E1B33" w:rsidRPr="0064763A">
              <w:rPr>
                <w:b/>
                <w:color w:val="FF3300"/>
                <w:sz w:val="17"/>
                <w:szCs w:val="17"/>
              </w:rPr>
              <w:t xml:space="preserve"> Fruit Chunks</w:t>
            </w:r>
          </w:p>
        </w:tc>
      </w:tr>
    </w:tbl>
    <w:p w:rsidR="000138C1" w:rsidRDefault="000138C1" w:rsidP="000138C1">
      <w:pPr>
        <w:pStyle w:val="NoSpacing"/>
      </w:pPr>
    </w:p>
    <w:p w:rsidR="00963B98" w:rsidRPr="008D600D" w:rsidRDefault="00535304" w:rsidP="000138C1">
      <w:pPr>
        <w:pStyle w:val="NoSpacing"/>
        <w:rPr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3E5" id="Text Box 14" o:spid="_x0000_s1030" type="#_x0000_t202" style="position:absolute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600D" w:rsidRPr="008D600D">
        <w:rPr>
          <w:i/>
          <w:sz w:val="20"/>
          <w:szCs w:val="20"/>
        </w:rPr>
        <w:t>Rice, Pasta</w:t>
      </w:r>
      <w:r w:rsidR="00D24BE3">
        <w:rPr>
          <w:i/>
          <w:sz w:val="20"/>
          <w:szCs w:val="20"/>
        </w:rPr>
        <w:t>, Potatoes</w:t>
      </w:r>
      <w:r w:rsidR="008D600D" w:rsidRPr="008D600D">
        <w:rPr>
          <w:i/>
          <w:sz w:val="20"/>
          <w:szCs w:val="20"/>
        </w:rPr>
        <w:t xml:space="preserve"> and Gravy </w:t>
      </w:r>
      <w:r w:rsidR="001C7004">
        <w:rPr>
          <w:i/>
          <w:sz w:val="20"/>
          <w:szCs w:val="20"/>
        </w:rPr>
        <w:t>can be served</w:t>
      </w:r>
      <w:r w:rsidR="008D600D" w:rsidRPr="008D600D">
        <w:rPr>
          <w:i/>
          <w:sz w:val="20"/>
          <w:szCs w:val="20"/>
        </w:rPr>
        <w:t xml:space="preserve"> Daily</w:t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7554C">
        <w:rPr>
          <w:i/>
          <w:sz w:val="20"/>
          <w:szCs w:val="20"/>
        </w:rPr>
        <w:tab/>
      </w:r>
      <w:r w:rsidR="008D600D">
        <w:rPr>
          <w:i/>
          <w:sz w:val="20"/>
          <w:szCs w:val="20"/>
        </w:rPr>
        <w:t>Menu choices subject to deliveries</w:t>
      </w:r>
    </w:p>
    <w:p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29" w:rsidRPr="006F1881" w:rsidRDefault="00B35E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B35E29" w:rsidRPr="006F1881" w:rsidRDefault="00B35E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29" w:rsidRPr="006F1881" w:rsidRDefault="00B35E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B35E29" w:rsidRPr="006F1881" w:rsidRDefault="00B35E2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/t1SZlgFJ7Eu7jq7iqIiCT3SLqTpO07UaTyXLTZXcDOoAZ3E5grPVfXbBGvUoeDs2Cdoz5zNtje67gxbrsy9Zw==" w:salt="Ug8k9DIxEZZuqE5zxx+m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4E2"/>
    <w:rsid w:val="00024849"/>
    <w:rsid w:val="000362B2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644A9"/>
    <w:rsid w:val="00170B29"/>
    <w:rsid w:val="00187AE5"/>
    <w:rsid w:val="00191CCD"/>
    <w:rsid w:val="00195A09"/>
    <w:rsid w:val="001972DE"/>
    <w:rsid w:val="001B2ABE"/>
    <w:rsid w:val="001C4705"/>
    <w:rsid w:val="001C7004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17E66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D3705"/>
    <w:rsid w:val="003E1B33"/>
    <w:rsid w:val="00433347"/>
    <w:rsid w:val="0044175A"/>
    <w:rsid w:val="00451EEC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E4892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42B2"/>
    <w:rsid w:val="00590561"/>
    <w:rsid w:val="00596DE9"/>
    <w:rsid w:val="005A2DDA"/>
    <w:rsid w:val="005A7FB7"/>
    <w:rsid w:val="005B09B5"/>
    <w:rsid w:val="005B1D07"/>
    <w:rsid w:val="005B49A1"/>
    <w:rsid w:val="005C5900"/>
    <w:rsid w:val="005D7C54"/>
    <w:rsid w:val="005E36BE"/>
    <w:rsid w:val="005F7A24"/>
    <w:rsid w:val="00610DC0"/>
    <w:rsid w:val="00614EEE"/>
    <w:rsid w:val="00617DD3"/>
    <w:rsid w:val="0062790B"/>
    <w:rsid w:val="0064763A"/>
    <w:rsid w:val="00675D0C"/>
    <w:rsid w:val="00695B74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70026E"/>
    <w:rsid w:val="00711286"/>
    <w:rsid w:val="00714517"/>
    <w:rsid w:val="00726DB0"/>
    <w:rsid w:val="00753370"/>
    <w:rsid w:val="00774A7F"/>
    <w:rsid w:val="007A09AD"/>
    <w:rsid w:val="007C45B5"/>
    <w:rsid w:val="007C78F3"/>
    <w:rsid w:val="007D2BD5"/>
    <w:rsid w:val="007D33EB"/>
    <w:rsid w:val="007D5920"/>
    <w:rsid w:val="007E0AE9"/>
    <w:rsid w:val="008025AA"/>
    <w:rsid w:val="008158F6"/>
    <w:rsid w:val="00820B4B"/>
    <w:rsid w:val="008449FE"/>
    <w:rsid w:val="00865B17"/>
    <w:rsid w:val="00865DA5"/>
    <w:rsid w:val="00873BA4"/>
    <w:rsid w:val="0087554C"/>
    <w:rsid w:val="00892562"/>
    <w:rsid w:val="0089432F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58EB"/>
    <w:rsid w:val="00A81BD5"/>
    <w:rsid w:val="00A84855"/>
    <w:rsid w:val="00A94291"/>
    <w:rsid w:val="00AD44A0"/>
    <w:rsid w:val="00AE6B25"/>
    <w:rsid w:val="00AE70A5"/>
    <w:rsid w:val="00AF1E39"/>
    <w:rsid w:val="00AF321E"/>
    <w:rsid w:val="00AF5B13"/>
    <w:rsid w:val="00B04500"/>
    <w:rsid w:val="00B1727E"/>
    <w:rsid w:val="00B22273"/>
    <w:rsid w:val="00B27355"/>
    <w:rsid w:val="00B35E29"/>
    <w:rsid w:val="00B51E16"/>
    <w:rsid w:val="00B52AA0"/>
    <w:rsid w:val="00B53603"/>
    <w:rsid w:val="00B72AF5"/>
    <w:rsid w:val="00B74B47"/>
    <w:rsid w:val="00B77010"/>
    <w:rsid w:val="00B8489F"/>
    <w:rsid w:val="00BA4BE7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6D81"/>
    <w:rsid w:val="00CB15C4"/>
    <w:rsid w:val="00CB16BA"/>
    <w:rsid w:val="00CB2D55"/>
    <w:rsid w:val="00CB56CB"/>
    <w:rsid w:val="00CB782D"/>
    <w:rsid w:val="00CC46ED"/>
    <w:rsid w:val="00CC7BFD"/>
    <w:rsid w:val="00CD0B52"/>
    <w:rsid w:val="00CE0BB2"/>
    <w:rsid w:val="00CF4F41"/>
    <w:rsid w:val="00D21433"/>
    <w:rsid w:val="00D22AD2"/>
    <w:rsid w:val="00D24BE3"/>
    <w:rsid w:val="00D25703"/>
    <w:rsid w:val="00D3071D"/>
    <w:rsid w:val="00D30CDA"/>
    <w:rsid w:val="00D353D5"/>
    <w:rsid w:val="00D54501"/>
    <w:rsid w:val="00D5719F"/>
    <w:rsid w:val="00D663E1"/>
    <w:rsid w:val="00D767A8"/>
    <w:rsid w:val="00D82C08"/>
    <w:rsid w:val="00D902D7"/>
    <w:rsid w:val="00D92C92"/>
    <w:rsid w:val="00DA7088"/>
    <w:rsid w:val="00DA7C12"/>
    <w:rsid w:val="00DB4153"/>
    <w:rsid w:val="00DC6018"/>
    <w:rsid w:val="00DD4511"/>
    <w:rsid w:val="00DE0667"/>
    <w:rsid w:val="00DE62A9"/>
    <w:rsid w:val="00DE6AB1"/>
    <w:rsid w:val="00DE6B14"/>
    <w:rsid w:val="00E067E9"/>
    <w:rsid w:val="00E40360"/>
    <w:rsid w:val="00E41258"/>
    <w:rsid w:val="00E42B83"/>
    <w:rsid w:val="00E575D7"/>
    <w:rsid w:val="00E62660"/>
    <w:rsid w:val="00E73913"/>
    <w:rsid w:val="00E7429B"/>
    <w:rsid w:val="00EB1DF7"/>
    <w:rsid w:val="00EB2B31"/>
    <w:rsid w:val="00EB3441"/>
    <w:rsid w:val="00EB4103"/>
    <w:rsid w:val="00EE10EB"/>
    <w:rsid w:val="00EE1E23"/>
    <w:rsid w:val="00EE4707"/>
    <w:rsid w:val="00EF29C7"/>
    <w:rsid w:val="00EF450F"/>
    <w:rsid w:val="00F24272"/>
    <w:rsid w:val="00F45392"/>
    <w:rsid w:val="00F47E22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4DB1-12F3-41EF-820A-A2C73D6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15:50:00Z</dcterms:created>
  <dcterms:modified xsi:type="dcterms:W3CDTF">2021-11-11T15:50:00Z</dcterms:modified>
</cp:coreProperties>
</file>